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5B2CFB" w:rsidRPr="006E2A86" w:rsidTr="004D2440">
        <w:trPr>
          <w:trHeight w:hRule="exact" w:val="737"/>
        </w:trPr>
        <w:tc>
          <w:tcPr>
            <w:tcW w:w="2409" w:type="dxa"/>
            <w:shd w:val="clear" w:color="auto" w:fill="D9D9D9" w:themeFill="background1" w:themeFillShade="D9"/>
          </w:tcPr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bookmarkStart w:id="0" w:name="_GoBack"/>
            <w:bookmarkEnd w:id="0"/>
            <w:r w:rsidRPr="006E2A86">
              <w:rPr>
                <w:rFonts w:ascii="Arial" w:hAnsi="Arial" w:cs="Arial"/>
                <w:bCs/>
                <w:color w:val="auto"/>
                <w:sz w:val="16"/>
                <w:szCs w:val="16"/>
              </w:rPr>
              <w:t>Przyjmujący</w:t>
            </w:r>
            <w:r w:rsidR="006A4C22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wniosek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E2A86">
              <w:rPr>
                <w:rFonts w:ascii="Arial" w:hAnsi="Arial" w:cs="Arial"/>
                <w:bCs/>
                <w:color w:val="auto"/>
                <w:sz w:val="16"/>
                <w:szCs w:val="16"/>
              </w:rPr>
              <w:t>Data złożenia</w:t>
            </w:r>
            <w:r w:rsidR="006A4C22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wniosku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E2A86">
              <w:rPr>
                <w:rFonts w:ascii="Arial" w:hAnsi="Arial" w:cs="Arial"/>
                <w:bCs/>
                <w:color w:val="auto"/>
                <w:sz w:val="16"/>
                <w:szCs w:val="16"/>
              </w:rPr>
              <w:t>Numer ewidencyjny</w:t>
            </w:r>
            <w:r w:rsidR="006A4C22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wniosku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8637A" w:rsidRPr="009F6145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9F6145">
              <w:rPr>
                <w:rFonts w:ascii="Arial" w:hAnsi="Arial" w:cs="Arial"/>
                <w:bCs/>
                <w:color w:val="auto"/>
                <w:sz w:val="16"/>
                <w:szCs w:val="16"/>
              </w:rPr>
              <w:t>Data rejestracji</w:t>
            </w:r>
            <w:r w:rsidR="004D2440" w:rsidRPr="009F6145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 w:rsidR="009F6145" w:rsidRPr="009F6145">
              <w:rPr>
                <w:rFonts w:ascii="Arial" w:hAnsi="Arial" w:cs="Arial"/>
                <w:bCs/>
                <w:color w:val="auto"/>
                <w:sz w:val="16"/>
                <w:szCs w:val="16"/>
              </w:rPr>
              <w:t>wniosku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</w:tr>
    </w:tbl>
    <w:p w:rsidR="000C2322" w:rsidRPr="002D6E11" w:rsidRDefault="000C2322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867263" w:rsidRPr="00D20A53" w:rsidTr="00D20A53">
        <w:trPr>
          <w:trHeight w:hRule="exact"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E2A86" w:rsidRPr="00D20A53" w:rsidRDefault="006E2A86" w:rsidP="007B1B84">
            <w:pPr>
              <w:pStyle w:val="Tekstpodstawowy"/>
              <w:contextualSpacing/>
              <w:jc w:val="left"/>
              <w:rPr>
                <w:b/>
                <w:color w:val="auto"/>
                <w:sz w:val="20"/>
                <w:szCs w:val="20"/>
              </w:rPr>
            </w:pPr>
            <w:permStart w:id="1846097555" w:edGrp="everyone" w:colFirst="1" w:colLast="1"/>
            <w:r w:rsidRPr="00D20A53">
              <w:rPr>
                <w:b/>
                <w:color w:val="auto"/>
                <w:sz w:val="20"/>
                <w:szCs w:val="20"/>
              </w:rPr>
              <w:t>TYP INSTALACJI</w:t>
            </w:r>
          </w:p>
          <w:p w:rsidR="00867263" w:rsidRPr="00D20A53" w:rsidRDefault="00867263" w:rsidP="007B1B84">
            <w:pPr>
              <w:pStyle w:val="Tekstpodstawowy"/>
              <w:contextualSpacing/>
              <w:jc w:val="left"/>
              <w:rPr>
                <w:b/>
                <w:color w:val="auto"/>
                <w:sz w:val="20"/>
                <w:szCs w:val="20"/>
              </w:rPr>
            </w:pPr>
            <w:r w:rsidRPr="00D20A53">
              <w:rPr>
                <w:b/>
                <w:color w:val="auto"/>
                <w:sz w:val="20"/>
                <w:szCs w:val="20"/>
              </w:rPr>
              <w:t>(zakres urządzeń):</w:t>
            </w:r>
          </w:p>
        </w:tc>
        <w:sdt>
          <w:sdtPr>
            <w:rPr>
              <w:b/>
              <w:color w:val="00529C"/>
              <w:sz w:val="20"/>
              <w:szCs w:val="20"/>
            </w:rPr>
            <w:alias w:val="Typ instalacji"/>
            <w:tag w:val="Typ instalacji"/>
            <w:id w:val="1067845760"/>
            <w:lock w:val="sdtLocked"/>
            <w:placeholder>
              <w:docPart w:val="1A1D8B3DE0BB4F39B530DE8FE8290896"/>
            </w:placeholder>
            <w:showingPlcHdr/>
            <w:dropDownList>
              <w:listItem w:value="Wybierz element."/>
              <w:listItem w:displayText="System wentylacji pożarowej - oddymianie mechaniczne pasażu" w:value="System wentylacji pożarowej - oddymianie mechaniczne pasażu"/>
              <w:listItem w:displayText="System wentylacji pożarowej - oddymianie mechaniczne lokalu handlowo-usługowego" w:value="System wentylacji pożarowej - oddymianie mechaniczne lokalu handlowo-usługowego"/>
              <w:listItem w:displayText="System wentylacji pożarowej - oddymianie mechaniczne hali" w:value="System wentylacji pożarowej - oddymianie mechaniczne hali"/>
              <w:listItem w:displayText="System wentylacji pożarowej - oddymianie mechaniczne parkingu (kanałowe)" w:value="System wentylacji pożarowej - oddymianie mechaniczne parkingu (kanałowe)"/>
              <w:listItem w:displayText="System wentylacji pożarowej - oddymianie mechaniczne parkingu (hybrydowe)" w:value="System wentylacji pożarowej - oddymianie mechaniczne parkingu (hybrydowe)"/>
              <w:listItem w:displayText="System wentylacji pożarowej - oddymianie mechaniczne parkingu (strumieniowe)" w:value="System wentylacji pożarowej - oddymianie mechaniczne parkingu (strumieniowe)"/>
              <w:listItem w:displayText="System wentylacji pożarowej - oddymianie mechaniczne tunelu" w:value="System wentylacji pożarowej - oddymianie mechaniczne tunelu"/>
              <w:listItem w:displayText="System wentylacji pożarowej - oddymianie mechaniczne dworca/stacji" w:value="System wentylacji pożarowej - oddymianie mechaniczne dworca/stacji"/>
              <w:listItem w:displayText="System wentylacji pożarowej - oddymianie mechaniczne innych przestrzeni" w:value="System wentylacji pożarowej - oddymianie mechaniczne innych przestrzeni"/>
              <w:listItem w:displayText="System wentylacji pożarowej - oddymianie grawitacyjne pasażu" w:value="System wentylacji pożarowej - oddymianie grawitacyjne pasażu"/>
              <w:listItem w:displayText="System wentylacji pożarowej - oddymianie grawitacyjne lokalu handlowo-usługowego" w:value="System wentylacji pożarowej - oddymianie grawitacyjne lokalu handlowo-usługowego"/>
              <w:listItem w:displayText="System wentylacji pożarowej - oddymianie grawitacyjne hali" w:value="System wentylacji pożarowej - oddymianie grawitacyjne hali"/>
              <w:listItem w:displayText="System wentylacji pożarowej - oddymianie grawitacyjne parkingu" w:value="System wentylacji pożarowej - oddymianie grawitacyjne parkingu"/>
              <w:listItem w:displayText="System wentylacji pożarowej - oddymianie grawitacyjne klatki schodowej" w:value="System wentylacji pożarowej - oddymianie grawitacyjne klatki schodowej"/>
              <w:listItem w:displayText="System wentylacji pożarowej - oddymianie grawitacyjne innych przestrzeni" w:value="System wentylacji pożarowej - oddymianie grawitacyjne innych przestrzeni"/>
              <w:listItem w:displayText="System wentylacji pożarowej - system różnicowania ciśnienia" w:value="System wentylacji pożarowej - system różnicowania ciśnienia"/>
              <w:listItem w:displayText="Inne (proszę opisać pod ramką)" w:value="Inne (proszę opisać pod ramką)"/>
            </w:dropDownList>
          </w:sdtPr>
          <w:sdtEndPr/>
          <w:sdtContent>
            <w:tc>
              <w:tcPr>
                <w:tcW w:w="7654" w:type="dxa"/>
                <w:shd w:val="clear" w:color="auto" w:fill="auto"/>
                <w:vAlign w:val="center"/>
              </w:tcPr>
              <w:p w:rsidR="00867263" w:rsidRPr="00D20A53" w:rsidRDefault="00736C19" w:rsidP="007B1B84">
                <w:pPr>
                  <w:pStyle w:val="Tekstpodstawowy"/>
                  <w:contextualSpacing/>
                  <w:jc w:val="left"/>
                  <w:rPr>
                    <w:b/>
                    <w:color w:val="00529C"/>
                    <w:sz w:val="20"/>
                    <w:szCs w:val="20"/>
                  </w:rPr>
                </w:pPr>
                <w:r w:rsidRPr="0083783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CD238F" w:rsidRPr="002D6E11" w:rsidRDefault="00CD238F" w:rsidP="00CD238F">
      <w:pPr>
        <w:ind w:left="142"/>
        <w:contextualSpacing/>
        <w:rPr>
          <w:rFonts w:ascii="Arial" w:hAnsi="Arial" w:cs="Arial"/>
          <w:color w:val="00529C"/>
          <w:sz w:val="16"/>
          <w:szCs w:val="16"/>
        </w:rPr>
      </w:pPr>
      <w:permStart w:id="1645285055" w:edGrp="everyone"/>
      <w:permEnd w:id="1846097555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76"/>
        <w:gridCol w:w="2437"/>
        <w:gridCol w:w="1390"/>
        <w:gridCol w:w="1134"/>
        <w:gridCol w:w="1276"/>
        <w:gridCol w:w="2626"/>
      </w:tblGrid>
      <w:tr w:rsidR="00237E3F" w:rsidRPr="00FA2C65" w:rsidTr="005D26DF">
        <w:trPr>
          <w:trHeight w:val="283"/>
        </w:trPr>
        <w:tc>
          <w:tcPr>
            <w:tcW w:w="963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ermEnd w:id="1645285055"/>
          <w:p w:rsidR="00237E3F" w:rsidRPr="00FA2C65" w:rsidRDefault="00EE19E0" w:rsidP="00237E3F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KALIZACJA OBIEKTU </w:t>
            </w:r>
          </w:p>
        </w:tc>
      </w:tr>
      <w:tr w:rsidR="00237E3F" w:rsidRPr="00FA2C65" w:rsidTr="00A82B82">
        <w:trPr>
          <w:trHeight w:val="397"/>
        </w:trPr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341287900" w:edGrp="everyone" w:colFirst="5" w:colLast="5"/>
            <w:permStart w:id="202128884" w:edGrp="everyone" w:colFirst="3" w:colLast="3"/>
            <w:permStart w:id="1096048087" w:edGrp="everyone" w:colFirst="1" w:colLast="1"/>
            <w:r w:rsidRPr="00FA2C65">
              <w:rPr>
                <w:rFonts w:ascii="Arial" w:hAnsi="Arial" w:cs="Arial"/>
                <w:sz w:val="18"/>
                <w:szCs w:val="18"/>
              </w:rPr>
              <w:t>Ulica</w:t>
            </w:r>
            <w:r w:rsidR="00A82B82">
              <w:rPr>
                <w:rFonts w:ascii="Arial" w:hAnsi="Arial" w:cs="Arial"/>
                <w:sz w:val="18"/>
                <w:szCs w:val="18"/>
              </w:rPr>
              <w:t>/nr działki</w:t>
            </w:r>
            <w:r w:rsidRPr="00FA2C6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081B74" w:rsidRDefault="00237E3F" w:rsidP="009813CB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permEnd w:id="1341287900"/>
      <w:permEnd w:id="202128884"/>
      <w:permEnd w:id="1096048087"/>
    </w:tbl>
    <w:p w:rsidR="00237E3F" w:rsidRDefault="00237E3F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1634"/>
        <w:gridCol w:w="945"/>
        <w:gridCol w:w="1390"/>
        <w:gridCol w:w="1134"/>
        <w:gridCol w:w="1276"/>
        <w:gridCol w:w="2626"/>
      </w:tblGrid>
      <w:tr w:rsidR="00237E3F" w:rsidRPr="00FA2C65" w:rsidTr="005D26DF">
        <w:trPr>
          <w:trHeight w:val="283"/>
        </w:trPr>
        <w:tc>
          <w:tcPr>
            <w:tcW w:w="96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22508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R PROJEKTU</w:t>
            </w:r>
          </w:p>
        </w:tc>
      </w:tr>
      <w:tr w:rsidR="00237E3F" w:rsidRPr="00FA2C65" w:rsidTr="009813CB">
        <w:trPr>
          <w:trHeight w:val="397"/>
        </w:trPr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237E3F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741303760" w:edGrp="everyone" w:colFirst="1" w:colLast="1"/>
            <w:r w:rsidRPr="00FA2C65">
              <w:rPr>
                <w:rFonts w:ascii="Arial" w:hAnsi="Arial" w:cs="Arial"/>
                <w:bCs/>
                <w:sz w:val="18"/>
                <w:szCs w:val="18"/>
              </w:rPr>
              <w:t>Nazwa podmiotu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tr w:rsidR="00237E3F" w:rsidRPr="00FA2C65" w:rsidTr="009813CB">
        <w:trPr>
          <w:trHeight w:val="397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703147912" w:edGrp="everyone" w:colFirst="5" w:colLast="5"/>
            <w:permStart w:id="1645286203" w:edGrp="everyone" w:colFirst="3" w:colLast="3"/>
            <w:permStart w:id="521043346" w:edGrp="everyone" w:colFirst="1" w:colLast="1"/>
            <w:permEnd w:id="741303760"/>
            <w:r w:rsidRPr="00FA2C65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081B74" w:rsidRDefault="00237E3F" w:rsidP="009813CB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permEnd w:id="703147912"/>
      <w:permEnd w:id="1645286203"/>
      <w:permEnd w:id="521043346"/>
    </w:tbl>
    <w:p w:rsidR="000C2322" w:rsidRDefault="000C2322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1634"/>
        <w:gridCol w:w="945"/>
        <w:gridCol w:w="1390"/>
        <w:gridCol w:w="1134"/>
        <w:gridCol w:w="1276"/>
        <w:gridCol w:w="2626"/>
      </w:tblGrid>
      <w:tr w:rsidR="00EA69FD" w:rsidRPr="00FA2C65" w:rsidTr="002D15BB">
        <w:trPr>
          <w:trHeight w:val="283"/>
        </w:trPr>
        <w:tc>
          <w:tcPr>
            <w:tcW w:w="96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9FD" w:rsidRPr="00FA2C65" w:rsidRDefault="00EA69FD" w:rsidP="002D15B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  <w:r w:rsidR="00222508">
              <w:rPr>
                <w:rFonts w:ascii="Arial" w:hAnsi="Arial" w:cs="Arial"/>
                <w:b/>
                <w:bCs/>
              </w:rPr>
              <w:t>ANALIZY CFD</w:t>
            </w:r>
          </w:p>
        </w:tc>
      </w:tr>
      <w:tr w:rsidR="00EA69FD" w:rsidRPr="00FA2C65" w:rsidTr="002D15BB">
        <w:trPr>
          <w:trHeight w:val="397"/>
        </w:trPr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9FD" w:rsidRPr="00FA2C65" w:rsidRDefault="00EA69FD" w:rsidP="002D15B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458100059" w:edGrp="everyone" w:colFirst="1" w:colLast="1"/>
            <w:r w:rsidRPr="00FA2C65">
              <w:rPr>
                <w:rFonts w:ascii="Arial" w:hAnsi="Arial" w:cs="Arial"/>
                <w:bCs/>
                <w:sz w:val="18"/>
                <w:szCs w:val="18"/>
              </w:rPr>
              <w:t>Nazwa podmiotu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69FD" w:rsidRPr="009D3221" w:rsidRDefault="00EA69FD" w:rsidP="002D15B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tr w:rsidR="00EA69FD" w:rsidRPr="00FA2C65" w:rsidTr="002D15BB">
        <w:trPr>
          <w:trHeight w:val="397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9FD" w:rsidRPr="00FA2C65" w:rsidRDefault="00EA69FD" w:rsidP="002D15B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420902816" w:edGrp="everyone" w:colFirst="5" w:colLast="5"/>
            <w:permStart w:id="118767539" w:edGrp="everyone" w:colFirst="3" w:colLast="3"/>
            <w:permStart w:id="1383215756" w:edGrp="everyone" w:colFirst="1" w:colLast="1"/>
            <w:permEnd w:id="458100059"/>
            <w:r w:rsidRPr="00FA2C65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69FD" w:rsidRPr="009D3221" w:rsidRDefault="00EA69FD" w:rsidP="002D15B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9FD" w:rsidRPr="00FA2C65" w:rsidRDefault="00EA69FD" w:rsidP="002D15B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69FD" w:rsidRPr="009D3221" w:rsidRDefault="00EA69FD" w:rsidP="002D15B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9FD" w:rsidRPr="00081B74" w:rsidRDefault="00EA69FD" w:rsidP="002D15BB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69FD" w:rsidRPr="009D3221" w:rsidRDefault="00EA69FD" w:rsidP="002D15B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permEnd w:id="1420902816"/>
      <w:permEnd w:id="118767539"/>
      <w:permEnd w:id="1383215756"/>
    </w:tbl>
    <w:p w:rsidR="00EA69FD" w:rsidRPr="002D6E11" w:rsidRDefault="00EA69FD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567"/>
        <w:gridCol w:w="1067"/>
        <w:gridCol w:w="945"/>
        <w:gridCol w:w="1390"/>
        <w:gridCol w:w="1134"/>
        <w:gridCol w:w="689"/>
        <w:gridCol w:w="587"/>
        <w:gridCol w:w="142"/>
        <w:gridCol w:w="2484"/>
      </w:tblGrid>
      <w:tr w:rsidR="00C95D4A" w:rsidRPr="00FA2C65" w:rsidTr="005D26DF">
        <w:trPr>
          <w:trHeight w:val="283"/>
        </w:trPr>
        <w:tc>
          <w:tcPr>
            <w:tcW w:w="963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 w:rsidRPr="00FA2C65">
              <w:rPr>
                <w:rFonts w:ascii="Arial" w:hAnsi="Arial" w:cs="Arial"/>
                <w:b/>
                <w:bCs/>
              </w:rPr>
              <w:t>WNIOSK</w:t>
            </w:r>
            <w:r w:rsidR="00655C7F">
              <w:rPr>
                <w:rFonts w:ascii="Arial" w:hAnsi="Arial" w:cs="Arial"/>
                <w:b/>
                <w:bCs/>
              </w:rPr>
              <w:t>UJĄCY</w:t>
            </w:r>
          </w:p>
        </w:tc>
      </w:tr>
      <w:tr w:rsidR="001D1B90" w:rsidRPr="00FA2C65" w:rsidTr="00B436D1">
        <w:trPr>
          <w:trHeight w:val="397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678915372" w:edGrp="everyone" w:colFirst="1" w:colLast="1"/>
            <w:r w:rsidRPr="00FA2C65">
              <w:rPr>
                <w:rFonts w:ascii="Arial" w:hAnsi="Arial" w:cs="Arial"/>
                <w:bCs/>
                <w:sz w:val="18"/>
                <w:szCs w:val="18"/>
              </w:rPr>
              <w:t>Nazwa urzędowa podmiotu: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tr w:rsidR="008E2BFA" w:rsidRPr="00FA2C65" w:rsidTr="000D6394">
        <w:trPr>
          <w:trHeight w:val="397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BFA" w:rsidRPr="00FA2C65" w:rsidRDefault="008E2BFA" w:rsidP="000D639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849968513" w:edGrp="everyone" w:colFirst="5" w:colLast="5"/>
            <w:permStart w:id="1876781495" w:edGrp="everyone" w:colFirst="3" w:colLast="3"/>
            <w:permStart w:id="1797409712" w:edGrp="everyone" w:colFirst="1" w:colLast="1"/>
            <w:permEnd w:id="1678915372"/>
            <w:r w:rsidRPr="00FA2C65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57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FA" w:rsidRPr="009D3221" w:rsidRDefault="008E2BFA" w:rsidP="000D639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BFA" w:rsidRPr="00FA2C65" w:rsidRDefault="008E2BFA" w:rsidP="000D639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FA" w:rsidRPr="009D3221" w:rsidRDefault="008E2BFA" w:rsidP="000D639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BFA" w:rsidRPr="00081B74" w:rsidRDefault="008E2BFA" w:rsidP="000D6394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FA" w:rsidRPr="009D3221" w:rsidRDefault="008E2BFA" w:rsidP="000D639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permEnd w:id="1849968513"/>
      <w:permEnd w:id="1876781495"/>
      <w:permEnd w:id="1797409712"/>
      <w:tr w:rsidR="00C95D4A" w:rsidRPr="008E2BFA" w:rsidTr="008E2BFA">
        <w:trPr>
          <w:trHeight w:val="227"/>
        </w:trPr>
        <w:tc>
          <w:tcPr>
            <w:tcW w:w="963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8E2BFA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8E2BFA">
              <w:rPr>
                <w:rFonts w:ascii="Arial" w:hAnsi="Arial" w:cs="Arial"/>
                <w:bCs/>
                <w:sz w:val="16"/>
                <w:szCs w:val="16"/>
              </w:rPr>
              <w:t>Adres</w:t>
            </w:r>
            <w:r w:rsidR="008E2BFA" w:rsidRPr="008E2BFA">
              <w:rPr>
                <w:rFonts w:ascii="Arial" w:hAnsi="Arial" w:cs="Arial"/>
                <w:bCs/>
                <w:sz w:val="16"/>
                <w:szCs w:val="16"/>
              </w:rPr>
              <w:t xml:space="preserve"> do korespondencji</w:t>
            </w:r>
            <w:r w:rsidR="004F39A2">
              <w:rPr>
                <w:rFonts w:ascii="Arial" w:hAnsi="Arial" w:cs="Arial"/>
                <w:bCs/>
                <w:sz w:val="16"/>
                <w:szCs w:val="16"/>
              </w:rPr>
              <w:t xml:space="preserve"> (jeśli inny od podanego wyżej)</w:t>
            </w:r>
            <w:r w:rsidRPr="008E2BFA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1D1B90" w:rsidRPr="00FA2C65" w:rsidTr="00B436D1">
        <w:trPr>
          <w:trHeight w:val="397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358106527" w:edGrp="everyone" w:colFirst="5" w:colLast="5"/>
            <w:permStart w:id="1305940764" w:edGrp="everyone" w:colFirst="3" w:colLast="3"/>
            <w:permStart w:id="1471023006" w:edGrp="everyone" w:colFirst="1" w:colLast="1"/>
            <w:r w:rsidRPr="00FA2C65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57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081B74" w:rsidRDefault="001D1B90" w:rsidP="007B1B84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tr w:rsidR="001D1B90" w:rsidRPr="00FA2C65" w:rsidTr="00B436D1">
        <w:trPr>
          <w:trHeight w:val="397"/>
        </w:trPr>
        <w:tc>
          <w:tcPr>
            <w:tcW w:w="12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  <w:lang w:val="de-DE"/>
              </w:rPr>
            </w:pPr>
            <w:permStart w:id="1392015146" w:edGrp="everyone" w:colFirst="3" w:colLast="3"/>
            <w:permStart w:id="1627664148" w:edGrp="everyone" w:colFirst="5" w:colLast="5"/>
            <w:permStart w:id="1228483584" w:edGrp="everyone" w:colFirst="1" w:colLast="1"/>
            <w:permEnd w:id="358106527"/>
            <w:permEnd w:id="1305940764"/>
            <w:permEnd w:id="1471023006"/>
            <w:r w:rsidRPr="00FA2C65">
              <w:rPr>
                <w:rFonts w:ascii="Arial" w:hAnsi="Arial" w:cs="Arial"/>
                <w:sz w:val="18"/>
                <w:szCs w:val="18"/>
                <w:lang w:val="de-DE"/>
              </w:rPr>
              <w:t>Nr telefonu: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A2C65">
              <w:rPr>
                <w:rFonts w:ascii="Arial" w:hAnsi="Arial" w:cs="Arial"/>
                <w:sz w:val="18"/>
                <w:szCs w:val="18"/>
                <w:lang w:val="de-DE"/>
              </w:rPr>
              <w:t>Nr faxu: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A2C65">
              <w:rPr>
                <w:rFonts w:ascii="Arial" w:hAnsi="Arial" w:cs="Arial"/>
                <w:sz w:val="18"/>
                <w:szCs w:val="18"/>
                <w:lang w:val="de-DE"/>
              </w:rPr>
              <w:t>e-mail:</w:t>
            </w:r>
          </w:p>
        </w:tc>
        <w:tc>
          <w:tcPr>
            <w:tcW w:w="2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</w:tr>
      <w:tr w:rsidR="00C95D4A" w:rsidRPr="00FA2C65" w:rsidTr="00B436D1">
        <w:trPr>
          <w:trHeight w:val="397"/>
        </w:trPr>
        <w:tc>
          <w:tcPr>
            <w:tcW w:w="12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4C7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permStart w:id="682115287" w:edGrp="everyone" w:colFirst="3" w:colLast="3"/>
            <w:permStart w:id="463625542" w:edGrp="everyone" w:colFirst="5" w:colLast="5"/>
            <w:permStart w:id="583028731" w:edGrp="everyone" w:colFirst="1" w:colLast="1"/>
            <w:permEnd w:id="1392015146"/>
            <w:permEnd w:id="1627664148"/>
            <w:permEnd w:id="1228483584"/>
            <w:r w:rsidRPr="00FA2C65">
              <w:rPr>
                <w:rFonts w:ascii="Arial" w:hAnsi="Arial" w:cs="Arial"/>
                <w:bCs/>
                <w:sz w:val="18"/>
                <w:szCs w:val="18"/>
                <w:lang w:val="de-DE"/>
              </w:rPr>
              <w:t>Nr KRS</w:t>
            </w:r>
          </w:p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FA2C65">
              <w:rPr>
                <w:rFonts w:ascii="Arial" w:hAnsi="Arial" w:cs="Arial"/>
                <w:bCs/>
                <w:sz w:val="16"/>
                <w:szCs w:val="16"/>
                <w:lang w:val="de-DE"/>
              </w:rPr>
              <w:t>(ew. CEIDG):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A2C65">
              <w:rPr>
                <w:rFonts w:ascii="Arial" w:hAnsi="Arial" w:cs="Arial"/>
                <w:bCs/>
                <w:sz w:val="18"/>
                <w:szCs w:val="18"/>
                <w:lang w:val="de-DE"/>
              </w:rPr>
              <w:t>REGON: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A2C65">
              <w:rPr>
                <w:rFonts w:ascii="Arial" w:hAnsi="Arial" w:cs="Arial"/>
                <w:bCs/>
                <w:sz w:val="18"/>
                <w:szCs w:val="18"/>
                <w:lang w:val="de-DE"/>
              </w:rPr>
              <w:t>NIP:</w:t>
            </w:r>
          </w:p>
        </w:tc>
        <w:tc>
          <w:tcPr>
            <w:tcW w:w="2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</w:tr>
      <w:permEnd w:id="682115287"/>
      <w:permEnd w:id="463625542"/>
      <w:permEnd w:id="583028731"/>
    </w:tbl>
    <w:p w:rsidR="000C2322" w:rsidRPr="002D6E11" w:rsidRDefault="000C2322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9"/>
        <w:gridCol w:w="510"/>
        <w:gridCol w:w="1984"/>
        <w:gridCol w:w="57"/>
        <w:gridCol w:w="681"/>
        <w:gridCol w:w="226"/>
        <w:gridCol w:w="1758"/>
        <w:gridCol w:w="624"/>
        <w:gridCol w:w="3290"/>
      </w:tblGrid>
      <w:tr w:rsidR="000F3DC4" w:rsidRPr="00FA2C65" w:rsidTr="005D26DF">
        <w:trPr>
          <w:trHeight w:hRule="exact" w:val="283"/>
        </w:trPr>
        <w:tc>
          <w:tcPr>
            <w:tcW w:w="963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3DC4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 w:rsidRPr="00FA2C65">
              <w:rPr>
                <w:rFonts w:ascii="Arial" w:hAnsi="Arial" w:cs="Arial"/>
                <w:b/>
                <w:bCs/>
              </w:rPr>
              <w:t>OSOBA DO KONTAKTU</w:t>
            </w:r>
          </w:p>
        </w:tc>
      </w:tr>
      <w:tr w:rsidR="00C95D4A" w:rsidRPr="006E2A86" w:rsidTr="00B436D1">
        <w:trPr>
          <w:trHeight w:hRule="exact" w:val="397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6E2A86" w:rsidRDefault="00C95D4A" w:rsidP="007B1B8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ermStart w:id="924665878" w:edGrp="everyone" w:colFirst="3" w:colLast="3"/>
            <w:permStart w:id="535365999" w:edGrp="everyone" w:colFirst="1" w:colLast="1"/>
            <w:r w:rsidRPr="006E2A86">
              <w:rPr>
                <w:rFonts w:ascii="Arial" w:hAnsi="Arial" w:cs="Arial"/>
                <w:sz w:val="16"/>
                <w:szCs w:val="16"/>
              </w:rPr>
              <w:t>Imię: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6E2A86" w:rsidRDefault="00C95D4A" w:rsidP="007B1B8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E2A86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5672" w:type="dxa"/>
            <w:gridSpan w:val="3"/>
            <w:tcBorders>
              <w:lef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</w:rPr>
            </w:pPr>
          </w:p>
        </w:tc>
      </w:tr>
      <w:tr w:rsidR="00C95D4A" w:rsidRPr="006E2A86" w:rsidTr="00B436D1">
        <w:trPr>
          <w:trHeight w:hRule="exact" w:val="397"/>
        </w:trPr>
        <w:tc>
          <w:tcPr>
            <w:tcW w:w="3741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6E2A86" w:rsidRDefault="00C95D4A" w:rsidP="00A73D2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ermStart w:id="857625339" w:edGrp="everyone" w:colFirst="1" w:colLast="1"/>
            <w:permEnd w:id="924665878"/>
            <w:permEnd w:id="535365999"/>
            <w:r w:rsidRPr="006E2A86">
              <w:rPr>
                <w:rFonts w:ascii="Arial" w:hAnsi="Arial" w:cs="Arial"/>
                <w:sz w:val="16"/>
                <w:szCs w:val="16"/>
              </w:rPr>
              <w:t xml:space="preserve">Stanowisko, funkcja w podmiocie </w:t>
            </w:r>
            <w:r w:rsidR="00A73D24">
              <w:rPr>
                <w:rFonts w:ascii="Arial" w:hAnsi="Arial" w:cs="Arial"/>
                <w:sz w:val="16"/>
                <w:szCs w:val="16"/>
              </w:rPr>
              <w:t>wnioskującym</w:t>
            </w:r>
            <w:r w:rsidRPr="006E2A8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9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</w:rPr>
            </w:pPr>
          </w:p>
        </w:tc>
      </w:tr>
      <w:tr w:rsidR="00737597" w:rsidRPr="006E2A86" w:rsidTr="00B436D1">
        <w:trPr>
          <w:trHeight w:hRule="exact" w:val="397"/>
        </w:trPr>
        <w:tc>
          <w:tcPr>
            <w:tcW w:w="10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6E2A86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permStart w:id="257512810" w:edGrp="everyone" w:colFirst="5" w:colLast="5"/>
            <w:permStart w:id="926090244" w:edGrp="everyone" w:colFirst="3" w:colLast="3"/>
            <w:permStart w:id="1537563355" w:edGrp="everyone" w:colFirst="1" w:colLast="1"/>
            <w:permEnd w:id="857625339"/>
            <w:r w:rsidRPr="006E2A86">
              <w:rPr>
                <w:rFonts w:ascii="Arial" w:hAnsi="Arial" w:cs="Arial"/>
                <w:sz w:val="16"/>
                <w:szCs w:val="16"/>
                <w:lang w:val="de-DE"/>
              </w:rPr>
              <w:t>Nr telefonu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lang w:val="de-DE"/>
              </w:rPr>
            </w:pPr>
          </w:p>
        </w:tc>
        <w:tc>
          <w:tcPr>
            <w:tcW w:w="7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6E2A86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E2A86">
              <w:rPr>
                <w:rFonts w:ascii="Arial" w:hAnsi="Arial" w:cs="Arial"/>
                <w:sz w:val="16"/>
                <w:szCs w:val="16"/>
                <w:lang w:val="de-DE"/>
              </w:rPr>
              <w:t>Nr faxu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lang w:val="de-DE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6E2A86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E2A86">
              <w:rPr>
                <w:rFonts w:ascii="Arial" w:hAnsi="Arial" w:cs="Arial"/>
                <w:sz w:val="16"/>
                <w:szCs w:val="16"/>
                <w:lang w:val="de-DE"/>
              </w:rPr>
              <w:t>e-mail: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lang w:val="de-DE"/>
              </w:rPr>
            </w:pPr>
          </w:p>
        </w:tc>
      </w:tr>
      <w:permEnd w:id="257512810"/>
      <w:permEnd w:id="926090244"/>
      <w:permEnd w:id="1537563355"/>
    </w:tbl>
    <w:p w:rsidR="008E0D18" w:rsidRPr="002D6E11" w:rsidRDefault="008E0D18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E251F4" w:rsidRPr="006E2A86" w:rsidTr="005D26DF">
        <w:trPr>
          <w:trHeight w:hRule="exact" w:val="850"/>
        </w:trPr>
        <w:tc>
          <w:tcPr>
            <w:tcW w:w="3213" w:type="dxa"/>
            <w:vAlign w:val="bottom"/>
          </w:tcPr>
          <w:p w:rsidR="00E251F4" w:rsidRPr="009D3221" w:rsidRDefault="00E251F4" w:rsidP="007B1B84">
            <w:pPr>
              <w:pStyle w:val="Styl1"/>
              <w:contextualSpacing/>
              <w:jc w:val="center"/>
              <w:rPr>
                <w:color w:val="00529C"/>
                <w:sz w:val="20"/>
                <w:szCs w:val="20"/>
              </w:rPr>
            </w:pPr>
            <w:permStart w:id="147554179" w:edGrp="everyone" w:colFirst="0" w:colLast="0"/>
          </w:p>
        </w:tc>
        <w:tc>
          <w:tcPr>
            <w:tcW w:w="3213" w:type="dxa"/>
            <w:vAlign w:val="bottom"/>
          </w:tcPr>
          <w:p w:rsidR="00E251F4" w:rsidRPr="006E2A86" w:rsidRDefault="00E251F4" w:rsidP="007B1B84">
            <w:pPr>
              <w:pStyle w:val="Styl1"/>
              <w:contextualSpacing/>
            </w:pPr>
          </w:p>
        </w:tc>
        <w:tc>
          <w:tcPr>
            <w:tcW w:w="3213" w:type="dxa"/>
            <w:vAlign w:val="bottom"/>
          </w:tcPr>
          <w:p w:rsidR="00E251F4" w:rsidRPr="006E2A86" w:rsidRDefault="00E251F4" w:rsidP="007B1B84">
            <w:pPr>
              <w:pStyle w:val="Styl1"/>
              <w:contextualSpacing/>
            </w:pPr>
          </w:p>
        </w:tc>
      </w:tr>
      <w:permEnd w:id="147554179"/>
      <w:tr w:rsidR="000F3DC4" w:rsidRPr="006E2A86" w:rsidTr="00737597">
        <w:trPr>
          <w:trHeight w:hRule="exact" w:val="327"/>
        </w:trPr>
        <w:tc>
          <w:tcPr>
            <w:tcW w:w="3213" w:type="dxa"/>
            <w:vAlign w:val="bottom"/>
          </w:tcPr>
          <w:p w:rsidR="00B4729D" w:rsidRPr="006E2A86" w:rsidRDefault="00B4729D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sz w:val="12"/>
                <w:szCs w:val="12"/>
              </w:rPr>
              <w:t>…………………………………..……………………….</w:t>
            </w:r>
          </w:p>
          <w:p w:rsidR="000F3DC4" w:rsidRPr="006E2A86" w:rsidRDefault="007C0F89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sz w:val="12"/>
                <w:szCs w:val="12"/>
              </w:rPr>
              <w:t>Miejscowość, data</w:t>
            </w:r>
          </w:p>
        </w:tc>
        <w:tc>
          <w:tcPr>
            <w:tcW w:w="3213" w:type="dxa"/>
            <w:vAlign w:val="bottom"/>
          </w:tcPr>
          <w:p w:rsidR="00B4729D" w:rsidRPr="006E2A86" w:rsidRDefault="00B4729D" w:rsidP="007B1B84">
            <w:pPr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2A86">
              <w:rPr>
                <w:rFonts w:ascii="Arial" w:hAnsi="Arial" w:cs="Arial"/>
                <w:sz w:val="12"/>
                <w:szCs w:val="12"/>
              </w:rPr>
              <w:t>…………………………….……………………………………</w:t>
            </w:r>
          </w:p>
          <w:p w:rsidR="000F3DC4" w:rsidRPr="006E2A86" w:rsidRDefault="000F3DC4" w:rsidP="007B1B84">
            <w:pPr>
              <w:contextualSpacing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6E2A86">
              <w:rPr>
                <w:rFonts w:ascii="Arial" w:hAnsi="Arial" w:cs="Arial"/>
                <w:i/>
                <w:sz w:val="12"/>
                <w:szCs w:val="12"/>
              </w:rPr>
              <w:t>Podpis upoważnionego przedstawiciela Wniosk</w:t>
            </w:r>
            <w:r w:rsidR="00655C7F">
              <w:rPr>
                <w:rFonts w:ascii="Arial" w:hAnsi="Arial" w:cs="Arial"/>
                <w:i/>
                <w:sz w:val="12"/>
                <w:szCs w:val="12"/>
              </w:rPr>
              <w:t>ującego</w:t>
            </w:r>
          </w:p>
        </w:tc>
        <w:tc>
          <w:tcPr>
            <w:tcW w:w="3213" w:type="dxa"/>
            <w:vAlign w:val="bottom"/>
          </w:tcPr>
          <w:p w:rsidR="00B4729D" w:rsidRPr="006E2A86" w:rsidRDefault="00B4729D" w:rsidP="007B1B84">
            <w:pPr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2A86">
              <w:rPr>
                <w:rFonts w:ascii="Arial" w:hAnsi="Arial" w:cs="Arial"/>
                <w:sz w:val="12"/>
                <w:szCs w:val="12"/>
              </w:rPr>
              <w:t>…………………………………………………..…………</w:t>
            </w:r>
          </w:p>
          <w:p w:rsidR="000F3DC4" w:rsidRPr="006E2A86" w:rsidRDefault="000F3DC4" w:rsidP="007B1B84">
            <w:pPr>
              <w:contextualSpacing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6E2A86">
              <w:rPr>
                <w:rFonts w:ascii="Arial" w:hAnsi="Arial" w:cs="Arial"/>
                <w:i/>
                <w:sz w:val="12"/>
                <w:szCs w:val="12"/>
              </w:rPr>
              <w:t>Pieczęć firmowa</w:t>
            </w:r>
          </w:p>
        </w:tc>
      </w:tr>
    </w:tbl>
    <w:p w:rsidR="000C4D86" w:rsidRDefault="000C4D86" w:rsidP="007B1B84">
      <w:pPr>
        <w:pStyle w:val="Nagwek"/>
        <w:tabs>
          <w:tab w:val="clear" w:pos="4536"/>
          <w:tab w:val="clear" w:pos="9072"/>
        </w:tabs>
        <w:ind w:left="142"/>
        <w:contextualSpacing/>
        <w:rPr>
          <w:rFonts w:ascii="Arial" w:hAnsi="Arial" w:cs="Arial"/>
          <w:color w:val="00529C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 w:themeFill="accent4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2268"/>
        <w:gridCol w:w="850"/>
        <w:gridCol w:w="992"/>
        <w:gridCol w:w="567"/>
        <w:gridCol w:w="567"/>
        <w:gridCol w:w="2910"/>
      </w:tblGrid>
      <w:tr w:rsidR="00B74853" w:rsidRPr="00B436D1" w:rsidTr="00FF68FD">
        <w:trPr>
          <w:trHeight w:hRule="exact" w:val="669"/>
        </w:trPr>
        <w:tc>
          <w:tcPr>
            <w:tcW w:w="1485" w:type="dxa"/>
            <w:shd w:val="clear" w:color="auto" w:fill="EDCBE4"/>
            <w:vAlign w:val="center"/>
          </w:tcPr>
          <w:p w:rsidR="00B74853" w:rsidRPr="00B436D1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436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ECYZJA DCU</w:t>
            </w:r>
          </w:p>
        </w:tc>
        <w:tc>
          <w:tcPr>
            <w:tcW w:w="4110" w:type="dxa"/>
            <w:gridSpan w:val="3"/>
            <w:shd w:val="clear" w:color="auto" w:fill="EDCBE4"/>
            <w:vAlign w:val="center"/>
          </w:tcPr>
          <w:p w:rsidR="00B74853" w:rsidRPr="00B436D1" w:rsidRDefault="00B74853" w:rsidP="00CA1C92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AWRZEĆ UMOWĘ O</w:t>
            </w:r>
            <w:r w:rsidRPr="00B436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AA52B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CENĘ I WERYFIKACJĘ </w:t>
            </w:r>
            <w:r w:rsidR="00C12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KUTECZNOŚCI DZIAŁANIA INSTALACJI WENT. POŻ. ZA POMOCĄ </w:t>
            </w:r>
            <w:r w:rsidR="0022250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PRÓBY DYMOWEJ</w:t>
            </w:r>
            <w:r w:rsidRPr="00B436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:</w:t>
            </w:r>
          </w:p>
        </w:tc>
        <w:tc>
          <w:tcPr>
            <w:tcW w:w="567" w:type="dxa"/>
            <w:shd w:val="clear" w:color="auto" w:fill="EDCBE4"/>
            <w:vAlign w:val="center"/>
          </w:tcPr>
          <w:p w:rsidR="00B74853" w:rsidRPr="00B436D1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EDCBE4"/>
            <w:vAlign w:val="center"/>
          </w:tcPr>
          <w:p w:rsidR="00B74853" w:rsidRPr="00B436D1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IE</w:t>
            </w:r>
          </w:p>
        </w:tc>
        <w:tc>
          <w:tcPr>
            <w:tcW w:w="2910" w:type="dxa"/>
            <w:vMerge w:val="restart"/>
            <w:shd w:val="clear" w:color="auto" w:fill="EDCBE4"/>
          </w:tcPr>
          <w:p w:rsidR="00B74853" w:rsidRPr="003A6483" w:rsidRDefault="00B74853" w:rsidP="007B1B84">
            <w:pPr>
              <w:pStyle w:val="TableText"/>
              <w:ind w:right="99"/>
              <w:contextualSpacing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3A6483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Podpis:</w:t>
            </w:r>
          </w:p>
        </w:tc>
      </w:tr>
      <w:tr w:rsidR="00B74853" w:rsidRPr="00B436D1" w:rsidTr="00FF68FD">
        <w:trPr>
          <w:trHeight w:hRule="exact" w:val="397"/>
        </w:trPr>
        <w:tc>
          <w:tcPr>
            <w:tcW w:w="1485" w:type="dxa"/>
            <w:shd w:val="clear" w:color="auto" w:fill="EDCBE4"/>
            <w:vAlign w:val="center"/>
          </w:tcPr>
          <w:p w:rsidR="00B74853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UMOWA Nr: </w:t>
            </w:r>
          </w:p>
        </w:tc>
        <w:tc>
          <w:tcPr>
            <w:tcW w:w="2268" w:type="dxa"/>
            <w:shd w:val="clear" w:color="auto" w:fill="EDCBE4"/>
            <w:vAlign w:val="center"/>
          </w:tcPr>
          <w:p w:rsidR="00B74853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CBE4"/>
            <w:vAlign w:val="center"/>
          </w:tcPr>
          <w:p w:rsidR="00B74853" w:rsidRDefault="00B74853" w:rsidP="00B74853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 dnia:</w:t>
            </w:r>
          </w:p>
        </w:tc>
        <w:tc>
          <w:tcPr>
            <w:tcW w:w="2126" w:type="dxa"/>
            <w:gridSpan w:val="3"/>
            <w:shd w:val="clear" w:color="auto" w:fill="EDCBE4"/>
            <w:vAlign w:val="center"/>
          </w:tcPr>
          <w:p w:rsidR="00B74853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10" w:type="dxa"/>
            <w:vMerge/>
            <w:shd w:val="clear" w:color="auto" w:fill="FFE599" w:themeFill="accent4" w:themeFillTint="66"/>
          </w:tcPr>
          <w:p w:rsidR="00B74853" w:rsidRDefault="00B74853" w:rsidP="007B1B84">
            <w:pPr>
              <w:pStyle w:val="TableText"/>
              <w:ind w:right="99"/>
              <w:contextualSpacing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</w:tbl>
    <w:p w:rsidR="0025763E" w:rsidRPr="002D6E11" w:rsidRDefault="0025763E" w:rsidP="007B1B84">
      <w:pPr>
        <w:pStyle w:val="Nagwek"/>
        <w:tabs>
          <w:tab w:val="clear" w:pos="4536"/>
          <w:tab w:val="clear" w:pos="9072"/>
        </w:tabs>
        <w:contextualSpacing/>
        <w:rPr>
          <w:rFonts w:ascii="Arial" w:hAnsi="Arial" w:cs="Arial"/>
          <w:color w:val="00529C"/>
          <w:sz w:val="2"/>
          <w:szCs w:val="2"/>
        </w:rPr>
      </w:pPr>
    </w:p>
    <w:sectPr w:rsidR="0025763E" w:rsidRPr="002D6E11" w:rsidSect="00701FDC">
      <w:headerReference w:type="default" r:id="rId8"/>
      <w:footerReference w:type="default" r:id="rId9"/>
      <w:type w:val="continuous"/>
      <w:pgSz w:w="11907" w:h="16840" w:code="9"/>
      <w:pgMar w:top="567" w:right="851" w:bottom="567" w:left="1418" w:header="56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4AD" w:rsidRDefault="00E904AD">
      <w:r>
        <w:separator/>
      </w:r>
    </w:p>
  </w:endnote>
  <w:endnote w:type="continuationSeparator" w:id="0">
    <w:p w:rsidR="00E904AD" w:rsidRDefault="00E9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01" w:rsidRPr="00336101" w:rsidRDefault="00336101">
    <w:pPr>
      <w:rPr>
        <w:rFonts w:ascii="Arial" w:hAnsi="Arial" w:cs="Arial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336101" w:rsidRPr="004A2401" w:rsidTr="00336101">
      <w:tc>
        <w:tcPr>
          <w:tcW w:w="4814" w:type="dxa"/>
        </w:tcPr>
        <w:p w:rsidR="00336101" w:rsidRPr="004A2401" w:rsidRDefault="00336101" w:rsidP="00CD238F">
          <w:pPr>
            <w:pStyle w:val="Stopka"/>
            <w:rPr>
              <w:rFonts w:ascii="Arial" w:hAnsi="Arial" w:cs="Arial"/>
              <w:i/>
              <w:sz w:val="14"/>
              <w:szCs w:val="14"/>
            </w:rPr>
          </w:pPr>
          <w:r w:rsidRPr="004A2401">
            <w:rPr>
              <w:rFonts w:ascii="Arial" w:hAnsi="Arial" w:cs="Arial"/>
              <w:i/>
              <w:sz w:val="14"/>
              <w:szCs w:val="14"/>
            </w:rPr>
            <w:t>DCU/</w:t>
          </w:r>
          <w:r w:rsidR="00C203EB">
            <w:rPr>
              <w:rFonts w:ascii="Arial" w:hAnsi="Arial" w:cs="Arial"/>
              <w:i/>
              <w:sz w:val="14"/>
              <w:szCs w:val="14"/>
            </w:rPr>
            <w:t>150_</w:t>
          </w:r>
          <w:r w:rsidRPr="004A2401">
            <w:rPr>
              <w:rFonts w:ascii="Arial" w:hAnsi="Arial" w:cs="Arial"/>
              <w:i/>
              <w:sz w:val="14"/>
              <w:szCs w:val="14"/>
            </w:rPr>
            <w:t>WNIOSEK/</w:t>
          </w:r>
          <w:r w:rsidR="00CD238F">
            <w:rPr>
              <w:rFonts w:ascii="Arial" w:hAnsi="Arial" w:cs="Arial"/>
              <w:i/>
              <w:sz w:val="14"/>
              <w:szCs w:val="14"/>
            </w:rPr>
            <w:t>PD</w:t>
          </w:r>
          <w:r w:rsidR="005D2D8D">
            <w:rPr>
              <w:rFonts w:ascii="Arial" w:hAnsi="Arial" w:cs="Arial"/>
              <w:i/>
              <w:sz w:val="14"/>
              <w:szCs w:val="14"/>
            </w:rPr>
            <w:t>/01.10</w:t>
          </w:r>
          <w:r w:rsidRPr="004A2401">
            <w:rPr>
              <w:rFonts w:ascii="Arial" w:hAnsi="Arial" w:cs="Arial"/>
              <w:i/>
              <w:sz w:val="14"/>
              <w:szCs w:val="14"/>
            </w:rPr>
            <w:t>.201</w:t>
          </w:r>
          <w:r w:rsidR="005D2D8D">
            <w:rPr>
              <w:rFonts w:ascii="Arial" w:hAnsi="Arial" w:cs="Arial"/>
              <w:i/>
              <w:sz w:val="14"/>
              <w:szCs w:val="14"/>
            </w:rPr>
            <w:t>7</w:t>
          </w:r>
        </w:p>
      </w:tc>
      <w:tc>
        <w:tcPr>
          <w:tcW w:w="4814" w:type="dxa"/>
        </w:tcPr>
        <w:p w:rsidR="00336101" w:rsidRPr="004A2401" w:rsidRDefault="00336101" w:rsidP="00336101">
          <w:pPr>
            <w:pStyle w:val="Stopka"/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4A2401">
            <w:rPr>
              <w:rFonts w:ascii="Arial" w:hAnsi="Arial" w:cs="Arial"/>
              <w:i/>
              <w:sz w:val="14"/>
              <w:szCs w:val="14"/>
            </w:rPr>
            <w:t xml:space="preserve"> Strona 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begin"/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instrText>PAGE  \* Arabic  \* MERGEFORMAT</w:instrTex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separate"/>
          </w:r>
          <w:r w:rsidR="00BF73F4">
            <w:rPr>
              <w:rFonts w:ascii="Arial" w:hAnsi="Arial" w:cs="Arial"/>
              <w:bCs/>
              <w:i/>
              <w:noProof/>
              <w:sz w:val="14"/>
              <w:szCs w:val="14"/>
            </w:rPr>
            <w:t>1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end"/>
          </w:r>
          <w:r w:rsidRPr="004A2401">
            <w:rPr>
              <w:rFonts w:ascii="Arial" w:hAnsi="Arial" w:cs="Arial"/>
              <w:i/>
              <w:sz w:val="14"/>
              <w:szCs w:val="14"/>
            </w:rPr>
            <w:t xml:space="preserve"> z 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begin"/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instrText>NUMPAGES  \* Arabic  \* MERGEFORMAT</w:instrTex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separate"/>
          </w:r>
          <w:r w:rsidR="00BF73F4">
            <w:rPr>
              <w:rFonts w:ascii="Arial" w:hAnsi="Arial" w:cs="Arial"/>
              <w:bCs/>
              <w:i/>
              <w:noProof/>
              <w:sz w:val="14"/>
              <w:szCs w:val="14"/>
            </w:rPr>
            <w:t>1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end"/>
          </w:r>
        </w:p>
      </w:tc>
    </w:tr>
  </w:tbl>
  <w:p w:rsidR="0048021E" w:rsidRPr="00666413" w:rsidRDefault="0048021E">
    <w:pPr>
      <w:pStyle w:val="Stopka"/>
      <w:rPr>
        <w:rFonts w:ascii="Arial" w:hAnsi="Arial" w:cs="Arial"/>
        <w:i/>
        <w:color w:val="AEAAAA" w:themeColor="background2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4AD" w:rsidRDefault="00E904AD">
      <w:r>
        <w:separator/>
      </w:r>
    </w:p>
  </w:footnote>
  <w:footnote w:type="continuationSeparator" w:id="0">
    <w:p w:rsidR="00E904AD" w:rsidRDefault="00E90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48021E" w:rsidRPr="009D64C7" w:rsidTr="008C3912">
      <w:trPr>
        <w:cantSplit/>
        <w:trHeight w:hRule="exact" w:val="737"/>
      </w:trPr>
      <w:tc>
        <w:tcPr>
          <w:tcW w:w="9639" w:type="dxa"/>
          <w:vAlign w:val="center"/>
        </w:tcPr>
        <w:p w:rsidR="0048021E" w:rsidRPr="009D64C7" w:rsidRDefault="0048021E" w:rsidP="00313F4B">
          <w:pPr>
            <w:pStyle w:val="Nagwek"/>
            <w:jc w:val="center"/>
            <w:rPr>
              <w:rFonts w:ascii="Arial" w:hAnsi="Arial"/>
              <w:bCs/>
              <w:sz w:val="18"/>
              <w:szCs w:val="18"/>
            </w:rPr>
          </w:pPr>
          <w:r w:rsidRPr="009D64C7">
            <w:rPr>
              <w:rFonts w:ascii="Arial" w:hAnsi="Arial"/>
              <w:bCs/>
              <w:sz w:val="18"/>
              <w:szCs w:val="18"/>
            </w:rPr>
            <w:t>Centrum Naukowo</w:t>
          </w:r>
          <w:r w:rsidR="003D1441" w:rsidRPr="009D64C7">
            <w:rPr>
              <w:rFonts w:ascii="Arial" w:hAnsi="Arial"/>
              <w:bCs/>
              <w:sz w:val="18"/>
              <w:szCs w:val="18"/>
            </w:rPr>
            <w:t>-</w:t>
          </w:r>
          <w:r w:rsidRPr="009D64C7">
            <w:rPr>
              <w:rFonts w:ascii="Arial" w:hAnsi="Arial"/>
              <w:bCs/>
              <w:sz w:val="18"/>
              <w:szCs w:val="18"/>
            </w:rPr>
            <w:t>Badawcze Ochrony Przeciwpożarowej</w:t>
          </w:r>
        </w:p>
        <w:p w:rsidR="0048021E" w:rsidRPr="009D64C7" w:rsidRDefault="0048021E" w:rsidP="00313F4B">
          <w:pPr>
            <w:pStyle w:val="Nagwek"/>
            <w:jc w:val="center"/>
            <w:rPr>
              <w:rFonts w:ascii="Arial" w:hAnsi="Arial"/>
              <w:bCs/>
              <w:sz w:val="18"/>
              <w:szCs w:val="18"/>
            </w:rPr>
          </w:pPr>
          <w:r w:rsidRPr="009D64C7">
            <w:rPr>
              <w:rFonts w:ascii="Arial" w:hAnsi="Arial"/>
              <w:bCs/>
              <w:sz w:val="18"/>
              <w:szCs w:val="18"/>
            </w:rPr>
            <w:t>im. Józefa Tuliszkowskiego</w:t>
          </w:r>
          <w:r w:rsidR="00D060E4" w:rsidRPr="009D64C7">
            <w:rPr>
              <w:rFonts w:ascii="Arial" w:hAnsi="Arial"/>
              <w:bCs/>
              <w:sz w:val="18"/>
              <w:szCs w:val="18"/>
            </w:rPr>
            <w:t xml:space="preserve"> – Państwowy Instytut Badawczy</w:t>
          </w:r>
          <w:r w:rsidRPr="009D64C7">
            <w:rPr>
              <w:rFonts w:ascii="Arial" w:hAnsi="Arial"/>
              <w:bCs/>
              <w:sz w:val="18"/>
              <w:szCs w:val="18"/>
            </w:rPr>
            <w:t xml:space="preserve"> </w:t>
          </w:r>
          <w:r w:rsidR="00335608" w:rsidRPr="009D64C7">
            <w:rPr>
              <w:rFonts w:ascii="Arial" w:hAnsi="Arial"/>
              <w:bCs/>
              <w:sz w:val="18"/>
              <w:szCs w:val="18"/>
            </w:rPr>
            <w:br/>
          </w:r>
          <w:r w:rsidRPr="009D64C7">
            <w:rPr>
              <w:rFonts w:ascii="Arial" w:hAnsi="Arial"/>
              <w:bCs/>
              <w:sz w:val="18"/>
              <w:szCs w:val="18"/>
            </w:rPr>
            <w:t>ul. Nadwiślańska 213, 05-420 Józefów k/Otwocka</w:t>
          </w:r>
        </w:p>
      </w:tc>
    </w:tr>
    <w:tr w:rsidR="0048021E" w:rsidRPr="008C3912" w:rsidTr="008C3912">
      <w:trPr>
        <w:cantSplit/>
        <w:trHeight w:hRule="exact" w:val="454"/>
      </w:trPr>
      <w:tc>
        <w:tcPr>
          <w:tcW w:w="9639" w:type="dxa"/>
          <w:vAlign w:val="center"/>
        </w:tcPr>
        <w:p w:rsidR="0048021E" w:rsidRPr="008C3912" w:rsidRDefault="0048021E" w:rsidP="00313F4B">
          <w:pPr>
            <w:pStyle w:val="Nagwek"/>
            <w:spacing w:before="120" w:after="120"/>
            <w:jc w:val="center"/>
            <w:rPr>
              <w:rFonts w:ascii="Arial" w:hAnsi="Arial"/>
              <w:b/>
              <w:bCs/>
            </w:rPr>
          </w:pPr>
          <w:r w:rsidRPr="008C3912">
            <w:rPr>
              <w:rFonts w:ascii="Arial" w:hAnsi="Arial"/>
              <w:b/>
              <w:bCs/>
            </w:rPr>
            <w:t>JEDNOSTKA CERTYFIKUJĄCA</w:t>
          </w:r>
          <w:r w:rsidR="00DB7058" w:rsidRPr="008C3912">
            <w:rPr>
              <w:rFonts w:ascii="Arial" w:hAnsi="Arial"/>
              <w:b/>
              <w:bCs/>
            </w:rPr>
            <w:t xml:space="preserve"> USŁUGI</w:t>
          </w:r>
        </w:p>
      </w:tc>
    </w:tr>
    <w:tr w:rsidR="0048021E" w:rsidRPr="008C3912" w:rsidTr="00C12378">
      <w:tblPrEx>
        <w:tblCellMar>
          <w:left w:w="43" w:type="dxa"/>
          <w:right w:w="43" w:type="dxa"/>
        </w:tblCellMar>
      </w:tblPrEx>
      <w:trPr>
        <w:cantSplit/>
        <w:trHeight w:hRule="exact" w:val="810"/>
      </w:trPr>
      <w:tc>
        <w:tcPr>
          <w:tcW w:w="9639" w:type="dxa"/>
          <w:vAlign w:val="center"/>
        </w:tcPr>
        <w:p w:rsidR="0048021E" w:rsidRPr="008C3912" w:rsidRDefault="0048021E" w:rsidP="00313F4B">
          <w:pPr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8C3912">
            <w:rPr>
              <w:rFonts w:ascii="Arial" w:hAnsi="Arial"/>
              <w:b/>
              <w:bCs/>
              <w:sz w:val="20"/>
              <w:szCs w:val="20"/>
            </w:rPr>
            <w:t>W N I O S E K</w:t>
          </w:r>
        </w:p>
        <w:p w:rsidR="0065228F" w:rsidRPr="00C12378" w:rsidRDefault="0048021E" w:rsidP="00CA1C92">
          <w:pPr>
            <w:pStyle w:val="TableText"/>
            <w:ind w:right="99"/>
            <w:jc w:val="center"/>
            <w:rPr>
              <w:rFonts w:ascii="Arial" w:hAnsi="Arial" w:cs="Arial"/>
              <w:bCs/>
              <w:color w:val="auto"/>
              <w:sz w:val="20"/>
            </w:rPr>
          </w:pPr>
          <w:r w:rsidRPr="00CA4E42">
            <w:rPr>
              <w:rFonts w:ascii="Arial" w:hAnsi="Arial" w:cs="Arial"/>
              <w:b/>
              <w:bCs/>
              <w:color w:val="auto"/>
              <w:sz w:val="20"/>
            </w:rPr>
            <w:t xml:space="preserve">o przeprowadzenie </w:t>
          </w:r>
          <w:r w:rsidR="005D2D8D" w:rsidRPr="00CA4E42">
            <w:rPr>
              <w:rFonts w:ascii="Arial" w:hAnsi="Arial" w:cs="Arial"/>
              <w:b/>
              <w:bCs/>
              <w:color w:val="auto"/>
              <w:sz w:val="20"/>
            </w:rPr>
            <w:t xml:space="preserve">oceny i weryfikacji </w:t>
          </w:r>
          <w:r w:rsidR="00C12378" w:rsidRPr="00CA4E42">
            <w:rPr>
              <w:rFonts w:ascii="Arial" w:hAnsi="Arial" w:cs="Arial"/>
              <w:b/>
              <w:color w:val="auto"/>
              <w:sz w:val="20"/>
            </w:rPr>
            <w:t xml:space="preserve">skuteczności działania instalacji wentylacji pożarowej przy wykorzystaniu </w:t>
          </w:r>
          <w:r w:rsidR="00F30443">
            <w:rPr>
              <w:rFonts w:ascii="Arial" w:hAnsi="Arial" w:cs="Arial"/>
              <w:b/>
              <w:color w:val="auto"/>
              <w:sz w:val="20"/>
            </w:rPr>
            <w:t>próby dymowej</w:t>
          </w:r>
        </w:p>
      </w:tc>
    </w:tr>
  </w:tbl>
  <w:p w:rsidR="0048021E" w:rsidRPr="00FA2C65" w:rsidRDefault="0048021E" w:rsidP="00A220C2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A98"/>
    <w:multiLevelType w:val="hybridMultilevel"/>
    <w:tmpl w:val="1EEA3F56"/>
    <w:lvl w:ilvl="0" w:tplc="22069E0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23F17"/>
    <w:multiLevelType w:val="hybridMultilevel"/>
    <w:tmpl w:val="19BA5D20"/>
    <w:lvl w:ilvl="0" w:tplc="28A2408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1302"/>
    <w:multiLevelType w:val="hybridMultilevel"/>
    <w:tmpl w:val="19BA5D20"/>
    <w:lvl w:ilvl="0" w:tplc="32708314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522DC"/>
    <w:multiLevelType w:val="hybridMultilevel"/>
    <w:tmpl w:val="1EEA3F56"/>
    <w:lvl w:ilvl="0" w:tplc="28A2408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27571"/>
    <w:multiLevelType w:val="hybridMultilevel"/>
    <w:tmpl w:val="19BA5D20"/>
    <w:lvl w:ilvl="0" w:tplc="DB109A06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04A78"/>
    <w:multiLevelType w:val="hybridMultilevel"/>
    <w:tmpl w:val="19BA5D20"/>
    <w:lvl w:ilvl="0" w:tplc="22069E06">
      <w:start w:val="1"/>
      <w:numFmt w:val="bullet"/>
      <w:lvlText w:val=""/>
      <w:lvlJc w:val="left"/>
      <w:pPr>
        <w:tabs>
          <w:tab w:val="num" w:pos="545"/>
        </w:tabs>
        <w:ind w:left="525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7BB46CBA"/>
    <w:multiLevelType w:val="hybridMultilevel"/>
    <w:tmpl w:val="0660F6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cPoQBZfZmAWi2OIWUVTl3eC+tPtNxvIDBGDE+C+CgLcMFlxqis3P3eV/zCjv73E96xW2TdghRiX8czNphlq8A==" w:salt="R2qa8HGUs2+2vcqq2KWMFA=="/>
  <w:defaultTabStop w:val="708"/>
  <w:hyphenationZone w:val="425"/>
  <w:drawingGridHorizontalSpacing w:val="57"/>
  <w:drawingGridVerticalSpacing w:val="5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FC"/>
    <w:rsid w:val="00014646"/>
    <w:rsid w:val="00042652"/>
    <w:rsid w:val="000739C9"/>
    <w:rsid w:val="000768E6"/>
    <w:rsid w:val="00081B74"/>
    <w:rsid w:val="000B2FCE"/>
    <w:rsid w:val="000C2322"/>
    <w:rsid w:val="000C4D86"/>
    <w:rsid w:val="000D1192"/>
    <w:rsid w:val="000E1A2F"/>
    <w:rsid w:val="000E600F"/>
    <w:rsid w:val="000F1437"/>
    <w:rsid w:val="000F3DC4"/>
    <w:rsid w:val="00102EF8"/>
    <w:rsid w:val="00103C14"/>
    <w:rsid w:val="00122D0B"/>
    <w:rsid w:val="00133488"/>
    <w:rsid w:val="001547FC"/>
    <w:rsid w:val="00155556"/>
    <w:rsid w:val="00175899"/>
    <w:rsid w:val="0018094E"/>
    <w:rsid w:val="00197F8A"/>
    <w:rsid w:val="001A0447"/>
    <w:rsid w:val="001A3090"/>
    <w:rsid w:val="001D1B90"/>
    <w:rsid w:val="001E3A2A"/>
    <w:rsid w:val="001F566A"/>
    <w:rsid w:val="00201AD1"/>
    <w:rsid w:val="00206958"/>
    <w:rsid w:val="002074C7"/>
    <w:rsid w:val="00213978"/>
    <w:rsid w:val="00216EEF"/>
    <w:rsid w:val="00222508"/>
    <w:rsid w:val="00225165"/>
    <w:rsid w:val="002330E5"/>
    <w:rsid w:val="00237E3F"/>
    <w:rsid w:val="0025763E"/>
    <w:rsid w:val="00261A4F"/>
    <w:rsid w:val="00267129"/>
    <w:rsid w:val="00271960"/>
    <w:rsid w:val="00274F1E"/>
    <w:rsid w:val="002938F8"/>
    <w:rsid w:val="002940F4"/>
    <w:rsid w:val="002B603B"/>
    <w:rsid w:val="002D6E11"/>
    <w:rsid w:val="002D6FF5"/>
    <w:rsid w:val="002E1C49"/>
    <w:rsid w:val="002E710F"/>
    <w:rsid w:val="002F2381"/>
    <w:rsid w:val="00313F4B"/>
    <w:rsid w:val="003303CD"/>
    <w:rsid w:val="00335608"/>
    <w:rsid w:val="00336101"/>
    <w:rsid w:val="00357F95"/>
    <w:rsid w:val="00360E68"/>
    <w:rsid w:val="00364729"/>
    <w:rsid w:val="003706FF"/>
    <w:rsid w:val="003710D0"/>
    <w:rsid w:val="00391EA4"/>
    <w:rsid w:val="003A5856"/>
    <w:rsid w:val="003A6483"/>
    <w:rsid w:val="003D10EF"/>
    <w:rsid w:val="003D1441"/>
    <w:rsid w:val="003D34A7"/>
    <w:rsid w:val="003D4F7A"/>
    <w:rsid w:val="003D7B35"/>
    <w:rsid w:val="003E4A0C"/>
    <w:rsid w:val="003F3FCE"/>
    <w:rsid w:val="0040695C"/>
    <w:rsid w:val="00412029"/>
    <w:rsid w:val="004279E3"/>
    <w:rsid w:val="00430B6F"/>
    <w:rsid w:val="00431024"/>
    <w:rsid w:val="00432F5F"/>
    <w:rsid w:val="00434E11"/>
    <w:rsid w:val="004414A0"/>
    <w:rsid w:val="0048021E"/>
    <w:rsid w:val="00480CCC"/>
    <w:rsid w:val="0048357B"/>
    <w:rsid w:val="004841C3"/>
    <w:rsid w:val="004930C0"/>
    <w:rsid w:val="004A2401"/>
    <w:rsid w:val="004B6497"/>
    <w:rsid w:val="004D2440"/>
    <w:rsid w:val="004F39A2"/>
    <w:rsid w:val="004F673B"/>
    <w:rsid w:val="004F7DF4"/>
    <w:rsid w:val="005121FB"/>
    <w:rsid w:val="0053050E"/>
    <w:rsid w:val="00547D59"/>
    <w:rsid w:val="0057303F"/>
    <w:rsid w:val="005730C3"/>
    <w:rsid w:val="0057597F"/>
    <w:rsid w:val="005821A7"/>
    <w:rsid w:val="005A00C4"/>
    <w:rsid w:val="005A6734"/>
    <w:rsid w:val="005B0A99"/>
    <w:rsid w:val="005B17C9"/>
    <w:rsid w:val="005B1D62"/>
    <w:rsid w:val="005B2CFB"/>
    <w:rsid w:val="005D26DF"/>
    <w:rsid w:val="005D2D8D"/>
    <w:rsid w:val="005D5316"/>
    <w:rsid w:val="005E76FD"/>
    <w:rsid w:val="006044BB"/>
    <w:rsid w:val="00604E3E"/>
    <w:rsid w:val="00605654"/>
    <w:rsid w:val="006258C8"/>
    <w:rsid w:val="00631C4C"/>
    <w:rsid w:val="0065228F"/>
    <w:rsid w:val="00655C7F"/>
    <w:rsid w:val="0066189D"/>
    <w:rsid w:val="00666413"/>
    <w:rsid w:val="00685A4B"/>
    <w:rsid w:val="00691495"/>
    <w:rsid w:val="006938D5"/>
    <w:rsid w:val="006A1351"/>
    <w:rsid w:val="006A3C38"/>
    <w:rsid w:val="006A4C22"/>
    <w:rsid w:val="006C34A7"/>
    <w:rsid w:val="006E0BCC"/>
    <w:rsid w:val="006E2A86"/>
    <w:rsid w:val="006F639D"/>
    <w:rsid w:val="006F6CA7"/>
    <w:rsid w:val="00701FDC"/>
    <w:rsid w:val="007023AF"/>
    <w:rsid w:val="00702526"/>
    <w:rsid w:val="00710AB8"/>
    <w:rsid w:val="007164A4"/>
    <w:rsid w:val="0072586A"/>
    <w:rsid w:val="00736C19"/>
    <w:rsid w:val="00736F8D"/>
    <w:rsid w:val="00737597"/>
    <w:rsid w:val="00755FAD"/>
    <w:rsid w:val="00763153"/>
    <w:rsid w:val="00770DC2"/>
    <w:rsid w:val="007731E7"/>
    <w:rsid w:val="00777B7A"/>
    <w:rsid w:val="00794EB2"/>
    <w:rsid w:val="00797D89"/>
    <w:rsid w:val="007A015F"/>
    <w:rsid w:val="007A62A5"/>
    <w:rsid w:val="007B1B84"/>
    <w:rsid w:val="007B6517"/>
    <w:rsid w:val="007C0F89"/>
    <w:rsid w:val="007D0533"/>
    <w:rsid w:val="007F39A2"/>
    <w:rsid w:val="0081276F"/>
    <w:rsid w:val="008373C7"/>
    <w:rsid w:val="0084598C"/>
    <w:rsid w:val="00862889"/>
    <w:rsid w:val="00867263"/>
    <w:rsid w:val="0087695A"/>
    <w:rsid w:val="00883EAD"/>
    <w:rsid w:val="00891D93"/>
    <w:rsid w:val="00892FA3"/>
    <w:rsid w:val="0089360C"/>
    <w:rsid w:val="008B2F30"/>
    <w:rsid w:val="008C3912"/>
    <w:rsid w:val="008E0819"/>
    <w:rsid w:val="008E0D18"/>
    <w:rsid w:val="008E2BFA"/>
    <w:rsid w:val="008E5414"/>
    <w:rsid w:val="008F3C1B"/>
    <w:rsid w:val="00900FE2"/>
    <w:rsid w:val="00905648"/>
    <w:rsid w:val="009354AE"/>
    <w:rsid w:val="009503E8"/>
    <w:rsid w:val="00961682"/>
    <w:rsid w:val="0098648C"/>
    <w:rsid w:val="009B24DF"/>
    <w:rsid w:val="009C2D38"/>
    <w:rsid w:val="009C4314"/>
    <w:rsid w:val="009C58B1"/>
    <w:rsid w:val="009D3221"/>
    <w:rsid w:val="009D64C7"/>
    <w:rsid w:val="009E671A"/>
    <w:rsid w:val="009F6145"/>
    <w:rsid w:val="00A01E38"/>
    <w:rsid w:val="00A02343"/>
    <w:rsid w:val="00A06767"/>
    <w:rsid w:val="00A06BC2"/>
    <w:rsid w:val="00A15625"/>
    <w:rsid w:val="00A21DA0"/>
    <w:rsid w:val="00A220C2"/>
    <w:rsid w:val="00A455BD"/>
    <w:rsid w:val="00A4736D"/>
    <w:rsid w:val="00A60B7F"/>
    <w:rsid w:val="00A61D06"/>
    <w:rsid w:val="00A63FF7"/>
    <w:rsid w:val="00A7046A"/>
    <w:rsid w:val="00A73D24"/>
    <w:rsid w:val="00A8281F"/>
    <w:rsid w:val="00A82B82"/>
    <w:rsid w:val="00A87FED"/>
    <w:rsid w:val="00AA1FA4"/>
    <w:rsid w:val="00AA213E"/>
    <w:rsid w:val="00AA52B8"/>
    <w:rsid w:val="00AA6D54"/>
    <w:rsid w:val="00AB61B9"/>
    <w:rsid w:val="00AC40A3"/>
    <w:rsid w:val="00AD00A6"/>
    <w:rsid w:val="00AE7F98"/>
    <w:rsid w:val="00AF5AAA"/>
    <w:rsid w:val="00AF63B8"/>
    <w:rsid w:val="00B00293"/>
    <w:rsid w:val="00B214E4"/>
    <w:rsid w:val="00B224FC"/>
    <w:rsid w:val="00B240B1"/>
    <w:rsid w:val="00B26F58"/>
    <w:rsid w:val="00B36B66"/>
    <w:rsid w:val="00B436D1"/>
    <w:rsid w:val="00B4729D"/>
    <w:rsid w:val="00B54C54"/>
    <w:rsid w:val="00B66C60"/>
    <w:rsid w:val="00B74853"/>
    <w:rsid w:val="00B839AD"/>
    <w:rsid w:val="00B8637A"/>
    <w:rsid w:val="00B91EFA"/>
    <w:rsid w:val="00B96250"/>
    <w:rsid w:val="00BC358B"/>
    <w:rsid w:val="00BC5326"/>
    <w:rsid w:val="00BC6F9C"/>
    <w:rsid w:val="00BE15F9"/>
    <w:rsid w:val="00BF73F4"/>
    <w:rsid w:val="00BF7DAB"/>
    <w:rsid w:val="00C05916"/>
    <w:rsid w:val="00C12378"/>
    <w:rsid w:val="00C12B5F"/>
    <w:rsid w:val="00C133F8"/>
    <w:rsid w:val="00C150A1"/>
    <w:rsid w:val="00C17580"/>
    <w:rsid w:val="00C203EB"/>
    <w:rsid w:val="00C53B65"/>
    <w:rsid w:val="00C55D8B"/>
    <w:rsid w:val="00C62C46"/>
    <w:rsid w:val="00C71B08"/>
    <w:rsid w:val="00C770A0"/>
    <w:rsid w:val="00C82637"/>
    <w:rsid w:val="00C95D4A"/>
    <w:rsid w:val="00CA1C92"/>
    <w:rsid w:val="00CA4E42"/>
    <w:rsid w:val="00CA6099"/>
    <w:rsid w:val="00CB0FA0"/>
    <w:rsid w:val="00CB231A"/>
    <w:rsid w:val="00CB2718"/>
    <w:rsid w:val="00CD238F"/>
    <w:rsid w:val="00CD7E69"/>
    <w:rsid w:val="00CE6FF5"/>
    <w:rsid w:val="00CF04AB"/>
    <w:rsid w:val="00CF3C7A"/>
    <w:rsid w:val="00D053D1"/>
    <w:rsid w:val="00D060E4"/>
    <w:rsid w:val="00D20A53"/>
    <w:rsid w:val="00D36F76"/>
    <w:rsid w:val="00D70B4B"/>
    <w:rsid w:val="00DA337B"/>
    <w:rsid w:val="00DB0AD4"/>
    <w:rsid w:val="00DB626D"/>
    <w:rsid w:val="00DB7058"/>
    <w:rsid w:val="00DE4439"/>
    <w:rsid w:val="00E01495"/>
    <w:rsid w:val="00E23B33"/>
    <w:rsid w:val="00E251F4"/>
    <w:rsid w:val="00E41D9E"/>
    <w:rsid w:val="00E4529A"/>
    <w:rsid w:val="00E641DD"/>
    <w:rsid w:val="00E6484C"/>
    <w:rsid w:val="00E66DB2"/>
    <w:rsid w:val="00E779A9"/>
    <w:rsid w:val="00E904AD"/>
    <w:rsid w:val="00E933AD"/>
    <w:rsid w:val="00EA2456"/>
    <w:rsid w:val="00EA2EC4"/>
    <w:rsid w:val="00EA69FD"/>
    <w:rsid w:val="00ED0579"/>
    <w:rsid w:val="00ED1601"/>
    <w:rsid w:val="00ED278A"/>
    <w:rsid w:val="00EE19E0"/>
    <w:rsid w:val="00EE7773"/>
    <w:rsid w:val="00F04515"/>
    <w:rsid w:val="00F04737"/>
    <w:rsid w:val="00F10FAF"/>
    <w:rsid w:val="00F30443"/>
    <w:rsid w:val="00F332FD"/>
    <w:rsid w:val="00F55D73"/>
    <w:rsid w:val="00F85100"/>
    <w:rsid w:val="00F92EEE"/>
    <w:rsid w:val="00FA2C65"/>
    <w:rsid w:val="00FA340E"/>
    <w:rsid w:val="00FA5BBC"/>
    <w:rsid w:val="00FD49B1"/>
    <w:rsid w:val="00FF5F9A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78FAC7-A379-41B3-9B0D-3FAAB3E1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both"/>
      <w:outlineLvl w:val="0"/>
    </w:pPr>
    <w:rPr>
      <w:rFonts w:ascii="Arial" w:hAnsi="Arial" w:cs="Arial"/>
      <w:b/>
      <w:color w:val="003366"/>
      <w:sz w:val="16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semiHidden/>
    <w:pPr>
      <w:ind w:left="200" w:hanging="200"/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ableText">
    <w:name w:val="Table Text"/>
    <w:pPr>
      <w:widowControl w:val="0"/>
    </w:pPr>
    <w:rPr>
      <w:color w:val="000000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bCs/>
      <w:color w:val="003366"/>
    </w:rPr>
  </w:style>
  <w:style w:type="paragraph" w:styleId="Tekstpodstawowy2">
    <w:name w:val="Body Text 2"/>
    <w:basedOn w:val="Normalny"/>
    <w:pPr>
      <w:spacing w:before="60"/>
      <w:jc w:val="both"/>
    </w:pPr>
    <w:rPr>
      <w:rFonts w:ascii="Arial" w:hAnsi="Arial" w:cs="Arial"/>
      <w:color w:val="003366"/>
      <w:sz w:val="16"/>
    </w:rPr>
  </w:style>
  <w:style w:type="paragraph" w:styleId="Tekstpodstawowy3">
    <w:name w:val="Body Text 3"/>
    <w:basedOn w:val="Normalny"/>
    <w:rPr>
      <w:rFonts w:ascii="Arial" w:hAnsi="Arial" w:cs="Arial"/>
      <w:bCs/>
      <w:sz w:val="16"/>
    </w:rPr>
  </w:style>
  <w:style w:type="paragraph" w:styleId="Tekstdymka">
    <w:name w:val="Balloon Text"/>
    <w:basedOn w:val="Normalny"/>
    <w:link w:val="TekstdymkaZnak"/>
    <w:rsid w:val="002D6F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D6FF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D16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1601"/>
  </w:style>
  <w:style w:type="character" w:styleId="Odwoanieprzypisudolnego">
    <w:name w:val="footnote reference"/>
    <w:basedOn w:val="Domylnaczcionkaakapitu"/>
    <w:rsid w:val="00ED16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7773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83EAD"/>
    <w:rPr>
      <w:color w:val="808080"/>
    </w:rPr>
  </w:style>
  <w:style w:type="paragraph" w:styleId="Tekstprzypisukocowego">
    <w:name w:val="endnote text"/>
    <w:basedOn w:val="Normalny"/>
    <w:link w:val="TekstprzypisukocowegoZnak"/>
    <w:rsid w:val="00122D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D0B"/>
  </w:style>
  <w:style w:type="character" w:styleId="Odwoanieprzypisukocowego">
    <w:name w:val="endnote reference"/>
    <w:basedOn w:val="Domylnaczcionkaakapitu"/>
    <w:rsid w:val="00122D0B"/>
    <w:rPr>
      <w:vertAlign w:val="superscript"/>
    </w:rPr>
  </w:style>
  <w:style w:type="table" w:styleId="Tabela-Siatka">
    <w:name w:val="Table Grid"/>
    <w:basedOn w:val="Standardowy"/>
    <w:rsid w:val="0033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E251F4"/>
    <w:rPr>
      <w:rFonts w:ascii="Arial" w:hAnsi="Arial" w:cs="Arial"/>
      <w:bCs/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E251F4"/>
    <w:rPr>
      <w:rFonts w:ascii="Arial" w:hAnsi="Arial" w:cs="Arial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1D8B3DE0BB4F39B530DE8FE8290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671EC-6CA6-4C87-AE1C-286A0463A017}"/>
      </w:docPartPr>
      <w:docPartBody>
        <w:p w:rsidR="00B36355" w:rsidRDefault="00167E21" w:rsidP="00167E21">
          <w:pPr>
            <w:pStyle w:val="1A1D8B3DE0BB4F39B530DE8FE82908961"/>
          </w:pPr>
          <w:r w:rsidRPr="0083783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2F"/>
    <w:rsid w:val="00012202"/>
    <w:rsid w:val="000918D8"/>
    <w:rsid w:val="000F36DD"/>
    <w:rsid w:val="000F53D7"/>
    <w:rsid w:val="00167E21"/>
    <w:rsid w:val="002922E4"/>
    <w:rsid w:val="002D4A59"/>
    <w:rsid w:val="004E6535"/>
    <w:rsid w:val="005E7BA3"/>
    <w:rsid w:val="006664D0"/>
    <w:rsid w:val="00687101"/>
    <w:rsid w:val="007411DE"/>
    <w:rsid w:val="007875C3"/>
    <w:rsid w:val="00805AF2"/>
    <w:rsid w:val="00872B3D"/>
    <w:rsid w:val="008874AB"/>
    <w:rsid w:val="00942D0A"/>
    <w:rsid w:val="00A47F1E"/>
    <w:rsid w:val="00AA59AE"/>
    <w:rsid w:val="00AE5AA2"/>
    <w:rsid w:val="00B36355"/>
    <w:rsid w:val="00B734C8"/>
    <w:rsid w:val="00BB5CFD"/>
    <w:rsid w:val="00CD41E0"/>
    <w:rsid w:val="00D5192F"/>
    <w:rsid w:val="00D52FB4"/>
    <w:rsid w:val="00D7424D"/>
    <w:rsid w:val="00E303E4"/>
    <w:rsid w:val="00E40800"/>
    <w:rsid w:val="00E47483"/>
    <w:rsid w:val="00F02B31"/>
    <w:rsid w:val="00F35ED1"/>
    <w:rsid w:val="00F46B65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7E21"/>
    <w:rPr>
      <w:color w:val="808080"/>
    </w:rPr>
  </w:style>
  <w:style w:type="paragraph" w:customStyle="1" w:styleId="97304826FDA04248A9D391396AD3077C">
    <w:name w:val="97304826FDA04248A9D391396AD3077C"/>
    <w:rsid w:val="007875C3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7DBCD5DE613B447B994224716551347D">
    <w:name w:val="7DBCD5DE613B447B994224716551347D"/>
    <w:rsid w:val="007875C3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1A1D8B3DE0BB4F39B530DE8FE8290896">
    <w:name w:val="1A1D8B3DE0BB4F39B530DE8FE8290896"/>
    <w:rsid w:val="007875C3"/>
    <w:pPr>
      <w:spacing w:after="0" w:line="240" w:lineRule="auto"/>
      <w:jc w:val="both"/>
    </w:pPr>
    <w:rPr>
      <w:rFonts w:ascii="Arial" w:eastAsia="Times New Roman" w:hAnsi="Arial" w:cs="Arial"/>
      <w:bCs/>
      <w:color w:val="003366"/>
      <w:sz w:val="24"/>
      <w:szCs w:val="24"/>
    </w:rPr>
  </w:style>
  <w:style w:type="paragraph" w:customStyle="1" w:styleId="1A1D8B3DE0BB4F39B530DE8FE82908961">
    <w:name w:val="1A1D8B3DE0BB4F39B530DE8FE82908961"/>
    <w:rsid w:val="00167E21"/>
    <w:pPr>
      <w:spacing w:after="0" w:line="240" w:lineRule="auto"/>
      <w:jc w:val="both"/>
    </w:pPr>
    <w:rPr>
      <w:rFonts w:ascii="Arial" w:eastAsia="Times New Roman" w:hAnsi="Arial" w:cs="Arial"/>
      <w:bCs/>
      <w:color w:val="003366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5751-3169-45E8-AA4B-6D37AD66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1</Words>
  <Characters>969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CNBOP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CU</dc:creator>
  <cp:keywords/>
  <dc:description/>
  <cp:lastModifiedBy>TWierzbicki</cp:lastModifiedBy>
  <cp:revision>24</cp:revision>
  <cp:lastPrinted>2015-08-20T08:42:00Z</cp:lastPrinted>
  <dcterms:created xsi:type="dcterms:W3CDTF">2016-08-17T06:08:00Z</dcterms:created>
  <dcterms:modified xsi:type="dcterms:W3CDTF">2018-03-30T05:39:00Z</dcterms:modified>
</cp:coreProperties>
</file>